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0BB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49576E29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14:paraId="3A29E7C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74AD5857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3922F16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0C93B032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18DB3559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2C9A603D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396AD3E2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24F6921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B8103A2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>OBČINA MIREN-KOSTANJEVICA</w:t>
      </w:r>
    </w:p>
    <w:p w14:paraId="2F75463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Miren 137</w:t>
      </w:r>
    </w:p>
    <w:p w14:paraId="4113F9E2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1 MIREN</w:t>
      </w:r>
    </w:p>
    <w:p w14:paraId="366632A3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09B16166" w14:textId="77777777" w:rsidR="00BF6492" w:rsidRDefault="00BF6492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74F232C9" w14:textId="3D78C807" w:rsidR="00C02D16" w:rsidRPr="00BF6492" w:rsidRDefault="00A540C4" w:rsidP="00BF649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Javni razpis </w:t>
      </w:r>
      <w:r w:rsidR="00BF6492" w:rsidRPr="00BF6492">
        <w:rPr>
          <w:rFonts w:ascii="Arial" w:hAnsi="Arial" w:cs="Arial"/>
          <w:b/>
          <w:i/>
          <w:sz w:val="32"/>
          <w:szCs w:val="32"/>
        </w:rPr>
        <w:t>za sofinanciranje izdaje knjig, zbornikov, revij</w:t>
      </w:r>
      <w:r w:rsidR="00103E57">
        <w:rPr>
          <w:rFonts w:ascii="Arial" w:hAnsi="Arial" w:cs="Arial"/>
          <w:b/>
          <w:i/>
          <w:sz w:val="32"/>
          <w:szCs w:val="32"/>
        </w:rPr>
        <w:t>,…v</w:t>
      </w:r>
      <w:r w:rsidR="00BF6492">
        <w:rPr>
          <w:rFonts w:ascii="Arial" w:hAnsi="Arial" w:cs="Arial"/>
          <w:b/>
          <w:i/>
          <w:sz w:val="32"/>
          <w:szCs w:val="32"/>
        </w:rPr>
        <w:t xml:space="preserve"> letu 202</w:t>
      </w:r>
      <w:r w:rsidR="0017252E">
        <w:rPr>
          <w:rFonts w:ascii="Arial" w:hAnsi="Arial" w:cs="Arial"/>
          <w:b/>
          <w:i/>
          <w:sz w:val="32"/>
          <w:szCs w:val="32"/>
        </w:rPr>
        <w:t>2</w:t>
      </w:r>
      <w:r w:rsidR="00BF6492">
        <w:rPr>
          <w:rFonts w:ascii="Arial" w:hAnsi="Arial" w:cs="Arial"/>
          <w:b/>
          <w:i/>
          <w:sz w:val="32"/>
          <w:szCs w:val="32"/>
        </w:rPr>
        <w:t>«</w:t>
      </w:r>
    </w:p>
    <w:sectPr w:rsidR="00C02D16" w:rsidRPr="00BF6492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A3A4" w14:textId="77777777" w:rsidR="00DF59ED" w:rsidRDefault="00DF59ED" w:rsidP="00A540C4">
      <w:pPr>
        <w:spacing w:after="0" w:line="240" w:lineRule="auto"/>
      </w:pPr>
      <w:r>
        <w:separator/>
      </w:r>
    </w:p>
  </w:endnote>
  <w:endnote w:type="continuationSeparator" w:id="0">
    <w:p w14:paraId="26D9F46C" w14:textId="77777777" w:rsidR="00DF59ED" w:rsidRDefault="00DF59ED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92DD" w14:textId="77777777" w:rsidR="00DF59ED" w:rsidRDefault="00DF59ED" w:rsidP="00A540C4">
      <w:pPr>
        <w:spacing w:after="0" w:line="240" w:lineRule="auto"/>
      </w:pPr>
      <w:r>
        <w:separator/>
      </w:r>
    </w:p>
  </w:footnote>
  <w:footnote w:type="continuationSeparator" w:id="0">
    <w:p w14:paraId="3E72C311" w14:textId="77777777" w:rsidR="00DF59ED" w:rsidRDefault="00DF59ED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4"/>
    <w:rsid w:val="00103E57"/>
    <w:rsid w:val="0017252E"/>
    <w:rsid w:val="001D69D2"/>
    <w:rsid w:val="003D3E7F"/>
    <w:rsid w:val="00A540C4"/>
    <w:rsid w:val="00B54CB6"/>
    <w:rsid w:val="00BF6492"/>
    <w:rsid w:val="00C02D16"/>
    <w:rsid w:val="00D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A898"/>
  <w15:docId w15:val="{8606A5E3-A7EE-4C07-A4A5-45C7001D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B360B0-B5D5-4814-824A-E0CB67E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EM</dc:creator>
  <cp:lastModifiedBy>Maja</cp:lastModifiedBy>
  <cp:revision>2</cp:revision>
  <dcterms:created xsi:type="dcterms:W3CDTF">2022-05-20T11:01:00Z</dcterms:created>
  <dcterms:modified xsi:type="dcterms:W3CDTF">2022-05-20T11:01:00Z</dcterms:modified>
</cp:coreProperties>
</file>